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FFD9" w14:textId="486995D8" w:rsidR="007468AB" w:rsidRPr="007468AB" w:rsidRDefault="007468AB" w:rsidP="007468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6"/>
          <w:szCs w:val="36"/>
          <w:lang w:val="en-US"/>
        </w:rPr>
        <w:t>What is homogenous coordinate system? Explain its use?  (4)</w:t>
      </w:r>
    </w:p>
    <w:p w14:paraId="2B102E1D" w14:textId="26C5CE00" w:rsidR="007468AB" w:rsidRDefault="007468AB" w:rsidP="007468AB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29546BD" w14:textId="1FDA0459" w:rsidR="007468AB" w:rsidRDefault="007468AB" w:rsidP="007468AB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DEADD0" wp14:editId="301A6DFF">
            <wp:extent cx="2903220" cy="5006340"/>
            <wp:effectExtent l="0" t="3810" r="7620" b="7620"/>
            <wp:docPr id="63734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41059" name="Picture 63734105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3" t="22869" r="25422" b="20648"/>
                    <a:stretch/>
                  </pic:blipFill>
                  <pic:spPr bwMode="auto">
                    <a:xfrm rot="16200000">
                      <a:off x="0" y="0"/>
                      <a:ext cx="2903220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E1F2" w14:textId="7146DDBF" w:rsidR="007468AB" w:rsidRDefault="007468AB" w:rsidP="007468A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65C2B54E" w14:textId="77777777" w:rsidR="002E1D99" w:rsidRDefault="002E1D99" w:rsidP="007468AB">
      <w:pPr>
        <w:pStyle w:val="ListParagraph"/>
        <w:ind w:left="1080"/>
        <w:rPr>
          <w:lang w:val="en-US"/>
        </w:rPr>
      </w:pPr>
    </w:p>
    <w:p w14:paraId="4D6450AF" w14:textId="1B7AAA1C" w:rsidR="002E1D99" w:rsidRDefault="002E1D99" w:rsidP="007468AB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CA40D" wp14:editId="6463C703">
            <wp:extent cx="4968240" cy="2529840"/>
            <wp:effectExtent l="0" t="0" r="3810" b="3810"/>
            <wp:docPr id="785785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85961" name="Picture 7857859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54094"/>
                    <a:stretch/>
                  </pic:blipFill>
                  <pic:spPr bwMode="auto">
                    <a:xfrm>
                      <a:off x="0" y="0"/>
                      <a:ext cx="496824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DD36" w14:textId="77777777" w:rsidR="002E1D99" w:rsidRDefault="002E1D99" w:rsidP="007468AB">
      <w:pPr>
        <w:pStyle w:val="ListParagraph"/>
        <w:ind w:left="1080"/>
        <w:rPr>
          <w:lang w:val="en-US"/>
        </w:rPr>
      </w:pPr>
    </w:p>
    <w:p w14:paraId="1C55BEE0" w14:textId="77777777" w:rsidR="002E1D99" w:rsidRDefault="002E1D99" w:rsidP="007468AB">
      <w:pPr>
        <w:pStyle w:val="ListParagraph"/>
        <w:ind w:left="1080"/>
        <w:rPr>
          <w:lang w:val="en-US"/>
        </w:rPr>
      </w:pPr>
    </w:p>
    <w:p w14:paraId="4BF6572F" w14:textId="3A3B80F0" w:rsidR="007468AB" w:rsidRDefault="002E1D99" w:rsidP="007468AB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17CE55AD" wp14:editId="5CE09E01">
            <wp:extent cx="1638300" cy="5684520"/>
            <wp:effectExtent l="0" t="3810" r="0" b="0"/>
            <wp:docPr id="192718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8248" name="Picture 19271824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3" t="19431" r="32595" b="16434"/>
                    <a:stretch/>
                  </pic:blipFill>
                  <pic:spPr bwMode="auto">
                    <a:xfrm rot="16200000">
                      <a:off x="0" y="0"/>
                      <a:ext cx="1638300" cy="5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9256A" w14:textId="28D59A3A" w:rsidR="002E1D99" w:rsidRDefault="002E1D99" w:rsidP="002E1D9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rite the transformation matrices for rotation about x,y,z axis in homogenous coordinates?</w:t>
      </w:r>
      <w:r w:rsidR="00503EF9">
        <w:rPr>
          <w:sz w:val="36"/>
          <w:szCs w:val="36"/>
          <w:lang w:val="en-US"/>
        </w:rPr>
        <w:t xml:space="preserve">  (6)</w:t>
      </w:r>
    </w:p>
    <w:p w14:paraId="6B62E957" w14:textId="52104C89" w:rsidR="002E1D99" w:rsidRDefault="00503EF9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655131D" wp14:editId="5D9291F5">
            <wp:extent cx="5731510" cy="3333750"/>
            <wp:effectExtent l="0" t="0" r="2540" b="0"/>
            <wp:docPr id="421109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09254" name="Picture 4211092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88D" w14:textId="77777777" w:rsidR="00503EF9" w:rsidRDefault="00503EF9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02DE0103" w14:textId="106EBE8A" w:rsidR="00503EF9" w:rsidRDefault="00503EF9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Pr="00503EF9">
        <w:t xml:space="preserve"> </w:t>
      </w:r>
      <w:r w:rsidRPr="00503EF9">
        <w:rPr>
          <w:sz w:val="36"/>
          <w:szCs w:val="36"/>
          <w:lang w:val="en-US"/>
        </w:rPr>
        <w:t>Represent the tetrahedron with vertices (2,2,1), (5,3,1), (3,1,3), (4,7,2) in homogenous coordinates?</w:t>
      </w:r>
      <w:r>
        <w:rPr>
          <w:sz w:val="36"/>
          <w:szCs w:val="36"/>
          <w:lang w:val="en-US"/>
        </w:rPr>
        <w:t>(3)</w:t>
      </w:r>
      <w:r>
        <w:rPr>
          <w:noProof/>
          <w:sz w:val="36"/>
          <w:szCs w:val="36"/>
          <w:lang w:val="en-US"/>
        </w:rPr>
        <w:drawing>
          <wp:inline distT="0" distB="0" distL="0" distR="0" wp14:anchorId="18D590EC" wp14:editId="69E83CA9">
            <wp:extent cx="5731510" cy="3947160"/>
            <wp:effectExtent l="0" t="0" r="2540" b="0"/>
            <wp:docPr id="136707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742" name="Picture 1367077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2350" w14:textId="052CF604" w:rsidR="00174AF3" w:rsidRDefault="00503EF9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4. </w:t>
      </w:r>
      <w:r w:rsidR="008E6AA6">
        <w:rPr>
          <w:sz w:val="36"/>
          <w:szCs w:val="36"/>
          <w:lang w:val="en-US"/>
        </w:rPr>
        <w:t>Explain the basic transformations in CAD?(3)</w:t>
      </w:r>
    </w:p>
    <w:p w14:paraId="40F53429" w14:textId="07AF4890" w:rsidR="00F10450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A7F769B" wp14:editId="3A2687FC">
            <wp:extent cx="5265420" cy="1706880"/>
            <wp:effectExtent l="0" t="0" r="0" b="7620"/>
            <wp:docPr id="203936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6815" name="Picture 2039366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322B" w14:textId="2EE91744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2E66E4" wp14:editId="0E2EAB4D">
            <wp:extent cx="5273040" cy="2019300"/>
            <wp:effectExtent l="0" t="0" r="3810" b="0"/>
            <wp:docPr id="791476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6501" name="Picture 7914765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83C5" w14:textId="52E12A09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3167D81" wp14:editId="48F62E15">
            <wp:extent cx="5288280" cy="2148840"/>
            <wp:effectExtent l="0" t="0" r="7620" b="3810"/>
            <wp:docPr id="1344408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08355" name="Picture 13444083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21" cy="21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88A" w14:textId="148D2903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66B13A9" wp14:editId="356A8FC0">
            <wp:extent cx="5273040" cy="2476500"/>
            <wp:effectExtent l="0" t="0" r="3810" b="0"/>
            <wp:docPr id="2007435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35727" name="Picture 20074357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D65" w14:textId="5D88B86C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117EAF6" wp14:editId="7088074C">
            <wp:extent cx="5288280" cy="4099560"/>
            <wp:effectExtent l="0" t="0" r="7620" b="0"/>
            <wp:docPr id="1949485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85823" name="Picture 19494858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0"/>
                    <a:stretch/>
                  </pic:blipFill>
                  <pic:spPr bwMode="auto">
                    <a:xfrm>
                      <a:off x="0" y="0"/>
                      <a:ext cx="528828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21D1" w14:textId="35D9F202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5260EEC" wp14:editId="588DFD15">
            <wp:extent cx="5288279" cy="2080260"/>
            <wp:effectExtent l="0" t="0" r="8255" b="0"/>
            <wp:docPr id="2005992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2062" name="Picture 20059920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70" cy="20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300" w14:textId="558B60F6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F13ABCF" wp14:editId="4D6D7F0F">
            <wp:extent cx="5311140" cy="2484120"/>
            <wp:effectExtent l="0" t="0" r="3810" b="0"/>
            <wp:docPr id="898828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8073" name="Picture 89882807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/>
                  </pic:blipFill>
                  <pic:spPr bwMode="auto">
                    <a:xfrm>
                      <a:off x="0" y="0"/>
                      <a:ext cx="53111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7A90" w14:textId="34A411AC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546D02C" wp14:editId="2B664A94">
            <wp:extent cx="4960620" cy="2857500"/>
            <wp:effectExtent l="0" t="0" r="0" b="0"/>
            <wp:docPr id="19313852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5201" name="Picture 193138520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4948" r="13579" b="3907"/>
                    <a:stretch/>
                  </pic:blipFill>
                  <pic:spPr bwMode="auto">
                    <a:xfrm>
                      <a:off x="0" y="0"/>
                      <a:ext cx="4961324" cy="285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3076" w14:textId="28082484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B6DA096" wp14:editId="299E2754">
            <wp:extent cx="4953000" cy="1704975"/>
            <wp:effectExtent l="0" t="0" r="0" b="9525"/>
            <wp:docPr id="980196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6999" name="Picture 9801969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7E8" w14:textId="15C27CC0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138836D" wp14:editId="5D97B584">
            <wp:extent cx="5151120" cy="3832860"/>
            <wp:effectExtent l="0" t="0" r="0" b="0"/>
            <wp:docPr id="12623313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31381" name="Picture 12623313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CE1B" w14:textId="3AAC502A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F8C35FE" wp14:editId="7885B6A2">
            <wp:extent cx="5257800" cy="4579620"/>
            <wp:effectExtent l="0" t="0" r="0" b="0"/>
            <wp:docPr id="12336189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8962" name="Picture 12336189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354D" w14:textId="34C7B7E6" w:rsidR="008E6AA6" w:rsidRDefault="00FE699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 Write the transformation matrices  for front view,T</w:t>
      </w:r>
      <w:r w:rsidR="00525D4C">
        <w:rPr>
          <w:sz w:val="36"/>
          <w:szCs w:val="36"/>
          <w:lang w:val="en-US"/>
        </w:rPr>
        <w:t xml:space="preserve">op </w:t>
      </w:r>
      <w:r>
        <w:rPr>
          <w:sz w:val="36"/>
          <w:szCs w:val="36"/>
          <w:lang w:val="en-US"/>
        </w:rPr>
        <w:t>V</w:t>
      </w:r>
      <w:r w:rsidR="00525D4C">
        <w:rPr>
          <w:sz w:val="36"/>
          <w:szCs w:val="36"/>
          <w:lang w:val="en-US"/>
        </w:rPr>
        <w:t>iew</w:t>
      </w:r>
      <w:r>
        <w:rPr>
          <w:sz w:val="36"/>
          <w:szCs w:val="36"/>
          <w:lang w:val="en-US"/>
        </w:rPr>
        <w:t xml:space="preserve"> and B</w:t>
      </w:r>
      <w:r w:rsidR="00525D4C">
        <w:rPr>
          <w:sz w:val="36"/>
          <w:szCs w:val="36"/>
          <w:lang w:val="en-US"/>
        </w:rPr>
        <w:t xml:space="preserve">ottom </w:t>
      </w:r>
      <w:r>
        <w:rPr>
          <w:sz w:val="36"/>
          <w:szCs w:val="36"/>
          <w:lang w:val="en-US"/>
        </w:rPr>
        <w:t>V</w:t>
      </w:r>
      <w:r w:rsidR="00525D4C">
        <w:rPr>
          <w:sz w:val="36"/>
          <w:szCs w:val="36"/>
          <w:lang w:val="en-US"/>
        </w:rPr>
        <w:t>iew</w:t>
      </w:r>
      <w:r>
        <w:rPr>
          <w:sz w:val="36"/>
          <w:szCs w:val="36"/>
          <w:lang w:val="en-US"/>
        </w:rPr>
        <w:t xml:space="preserve">  in orthographi</w:t>
      </w:r>
      <w:r w:rsidR="00525D4C">
        <w:rPr>
          <w:sz w:val="36"/>
          <w:szCs w:val="36"/>
          <w:lang w:val="en-US"/>
        </w:rPr>
        <w:t xml:space="preserve">c </w:t>
      </w:r>
      <w:r>
        <w:rPr>
          <w:sz w:val="36"/>
          <w:szCs w:val="36"/>
          <w:lang w:val="en-US"/>
        </w:rPr>
        <w:t>projections?(6)</w:t>
      </w:r>
      <w:r w:rsidR="00525D4C">
        <w:rPr>
          <w:noProof/>
          <w:sz w:val="36"/>
          <w:szCs w:val="36"/>
          <w:lang w:val="en-US"/>
        </w:rPr>
        <w:drawing>
          <wp:inline distT="0" distB="0" distL="0" distR="0" wp14:anchorId="6AC96F38" wp14:editId="62B74271">
            <wp:extent cx="5341510" cy="3048000"/>
            <wp:effectExtent l="0" t="0" r="0" b="0"/>
            <wp:docPr id="104900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6657" name="Picture 10490066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51" cy="30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005A" w14:textId="3E5007E4" w:rsidR="00525D4C" w:rsidRDefault="00525D4C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ttom view is similar to Top view</w:t>
      </w:r>
    </w:p>
    <w:p w14:paraId="234C9286" w14:textId="77777777" w:rsidR="00D72184" w:rsidRDefault="00D7218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3393EBDD" w14:textId="0DC321C4" w:rsidR="00FE699F" w:rsidRDefault="00FE699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6. </w:t>
      </w:r>
      <w:r w:rsidR="00525D4C">
        <w:rPr>
          <w:sz w:val="36"/>
          <w:szCs w:val="36"/>
          <w:lang w:val="en-US"/>
        </w:rPr>
        <w:t>Describe  2D concatenation?</w:t>
      </w:r>
    </w:p>
    <w:p w14:paraId="0ABD0A0C" w14:textId="77777777" w:rsidR="00525D4C" w:rsidRDefault="00525D4C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6D13E494" w14:textId="1BCDC48E" w:rsidR="00525D4C" w:rsidRDefault="00525D4C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FA416B" wp14:editId="1CA30E31">
            <wp:extent cx="4902200" cy="5824855"/>
            <wp:effectExtent l="0" t="0" r="0" b="4445"/>
            <wp:docPr id="1913877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7774" name="Picture 19138777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95" cy="58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2AE" w14:textId="493E269E" w:rsidR="00525D4C" w:rsidRDefault="00525D4C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05C4FC4" wp14:editId="79A9F0B5">
            <wp:extent cx="4749800" cy="1628775"/>
            <wp:effectExtent l="0" t="0" r="0" b="9525"/>
            <wp:docPr id="421016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16339" name="Picture 4210163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76" cy="16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BF83" w14:textId="77777777" w:rsidR="00525D4C" w:rsidRPr="00525D4C" w:rsidRDefault="00525D4C" w:rsidP="00525D4C">
      <w:pPr>
        <w:pStyle w:val="ListParagraph"/>
        <w:ind w:left="1080"/>
        <w:rPr>
          <w:sz w:val="36"/>
          <w:szCs w:val="36"/>
          <w:lang w:val="en-US"/>
        </w:rPr>
      </w:pPr>
    </w:p>
    <w:p w14:paraId="37B854D6" w14:textId="77777777" w:rsidR="00525D4C" w:rsidRDefault="00525D4C" w:rsidP="00525D4C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7</w:t>
      </w:r>
      <w:r w:rsidRPr="00525D4C">
        <w:rPr>
          <w:sz w:val="36"/>
          <w:szCs w:val="36"/>
          <w:lang w:val="en-US"/>
        </w:rPr>
        <w:t>. Consider the line of coordinates(1,1) ,(2,4).Rotate the line about the origin by 30degree.Determine the transformation of the line.(3)</w:t>
      </w:r>
    </w:p>
    <w:p w14:paraId="3007B555" w14:textId="11F323FD" w:rsidR="00FE699F" w:rsidRDefault="00FE699F" w:rsidP="00525D4C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8.A line of end points(5,8),(6,11) should be rotated about one of its endpoint(5,8) through 30degree anti-clockwise .Explain the transformation(6)</w:t>
      </w:r>
    </w:p>
    <w:p w14:paraId="22B76A2C" w14:textId="5EA93AF4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9.Write 2D transformation operators for shearing,scaling,reflection and rotation.(2)</w:t>
      </w:r>
    </w:p>
    <w:p w14:paraId="5A29C056" w14:textId="77777777" w:rsidR="00ED77DE" w:rsidRDefault="000A2715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CC45F76" wp14:editId="68C7B53A">
            <wp:extent cx="3772426" cy="914528"/>
            <wp:effectExtent l="0" t="0" r="0" b="0"/>
            <wp:docPr id="1233128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8766" name="Picture 12331287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132EEFCF" wp14:editId="6A40B29B">
            <wp:extent cx="4776716" cy="703580"/>
            <wp:effectExtent l="0" t="0" r="5080" b="1270"/>
            <wp:docPr id="1356357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57892" name="Picture 135635789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9"/>
                    <a:stretch/>
                  </pic:blipFill>
                  <pic:spPr bwMode="auto">
                    <a:xfrm>
                      <a:off x="0" y="0"/>
                      <a:ext cx="4807180" cy="70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DDD0155" wp14:editId="0C951804">
            <wp:extent cx="3026229" cy="935990"/>
            <wp:effectExtent l="0" t="0" r="3175" b="0"/>
            <wp:docPr id="1638055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5941" name="Picture 16380559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13" cy="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18BFA5BB" wp14:editId="1BD54BFA">
            <wp:extent cx="1970314" cy="848995"/>
            <wp:effectExtent l="0" t="0" r="0" b="8255"/>
            <wp:docPr id="1184973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3167" name="Picture 11849731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84" cy="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4343" w14:textId="77777777" w:rsidR="00ED77DE" w:rsidRDefault="00ED77DE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2671D899" w14:textId="42BC8062" w:rsidR="00ED77DE" w:rsidRDefault="00ED77DE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495F8BB" wp14:editId="510DC20A">
            <wp:extent cx="4800600" cy="2988860"/>
            <wp:effectExtent l="0" t="0" r="0" b="2540"/>
            <wp:docPr id="13426258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5890" name="Picture 13426258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36" cy="29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D26" w14:textId="38B58196" w:rsidR="000A2715" w:rsidRDefault="00ED77DE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C2BE5E6" wp14:editId="7F39B822">
            <wp:extent cx="4820323" cy="3048425"/>
            <wp:effectExtent l="0" t="0" r="0" b="0"/>
            <wp:docPr id="1155210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0668" name="Picture 115521066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8F8" w14:textId="3BCFBE38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0.Formulate matrices for producing orthographic projection of a parallel pipe.(3)</w:t>
      </w:r>
    </w:p>
    <w:p w14:paraId="3C1AC695" w14:textId="6A4116CC" w:rsidR="001A293B" w:rsidRDefault="001A293B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: – Same as qstn 5.</w:t>
      </w:r>
    </w:p>
    <w:p w14:paraId="4E463F7F" w14:textId="22FF00F6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1.Find the coordinates of a reflected triangle having vertices (2,4),(4,3) and (3,7) about an arbitrary line represented by y=2x+2.Plot the transformed triangle.(5)</w:t>
      </w:r>
    </w:p>
    <w:p w14:paraId="5DC3C6B8" w14:textId="3CA9977A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2. Write steps to rotate a triangle about its centroid which is not at origin.(2)</w:t>
      </w:r>
      <w:r w:rsidR="00AF250B" w:rsidRPr="00AF250B">
        <w:rPr>
          <w:noProof/>
          <w:sz w:val="36"/>
          <w:szCs w:val="36"/>
          <w:lang w:val="en-US"/>
        </w:rPr>
        <w:t xml:space="preserve"> </w:t>
      </w:r>
      <w:r w:rsidR="00AF250B">
        <w:rPr>
          <w:noProof/>
          <w:sz w:val="36"/>
          <w:szCs w:val="36"/>
          <w:lang w:val="en-US"/>
        </w:rPr>
        <w:drawing>
          <wp:inline distT="0" distB="0" distL="0" distR="0" wp14:anchorId="09296A2F" wp14:editId="0F45ACD0">
            <wp:extent cx="5731510" cy="2688609"/>
            <wp:effectExtent l="0" t="0" r="2540" b="0"/>
            <wp:docPr id="778164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4531" name="Picture 7781645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56" cy="26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F662" w14:textId="39561375" w:rsidR="00AF250B" w:rsidRDefault="00AF250B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29E98CF" wp14:editId="43616512">
            <wp:extent cx="3657600" cy="846161"/>
            <wp:effectExtent l="0" t="0" r="0" b="0"/>
            <wp:docPr id="1014189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9956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304" cy="8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2ACA405" wp14:editId="61544EC7">
            <wp:extent cx="5730082" cy="1364776"/>
            <wp:effectExtent l="0" t="0" r="4445" b="6985"/>
            <wp:docPr id="465156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56052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40" cy="13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574" w14:textId="2BB34F13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3. Derive 2D rotation transformation matrix and show that it </w:t>
      </w:r>
      <w:r w:rsidR="00AF250B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s orthogonal.(3)</w:t>
      </w:r>
    </w:p>
    <w:p w14:paraId="47CA6A1A" w14:textId="1CB71F30" w:rsidR="00AF250B" w:rsidRDefault="00AF250B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8342D02" wp14:editId="23F13FD5">
            <wp:extent cx="5731510" cy="2680335"/>
            <wp:effectExtent l="0" t="0" r="2540" b="5715"/>
            <wp:docPr id="1091464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4425" name="Picture 10914644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3D53" w14:textId="5BCD3CEF" w:rsidR="00AF250B" w:rsidRDefault="00AF250B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1DFAA77" wp14:editId="6BA7807A">
            <wp:extent cx="4334480" cy="2095792"/>
            <wp:effectExtent l="0" t="0" r="9525" b="0"/>
            <wp:docPr id="14939505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50547" name="Picture 14939505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2FCF" w14:textId="2A140729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4.A square having coordinates (2,2), (5,2), (5,4) and (2,4) is to be rotated about the point(2,2) in clockwise direction at an angle 60 degree and after that it is </w:t>
      </w:r>
      <w:r>
        <w:rPr>
          <w:sz w:val="36"/>
          <w:szCs w:val="36"/>
          <w:lang w:val="en-US"/>
        </w:rPr>
        <w:lastRenderedPageBreak/>
        <w:t>scaled to 3 unit in X direction and 2 unit in Y direction. Find and plot the final coordinates of the geometry.(5)</w:t>
      </w:r>
    </w:p>
    <w:p w14:paraId="385288B3" w14:textId="77777777" w:rsidR="00292C6F" w:rsidRDefault="00292C6F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4D155513" w14:textId="4B7CD658" w:rsidR="00501BC3" w:rsidRDefault="00501BC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5. Write general form of 2D transformation operator in a homogenous coordinate system and write the role of each sub-matrix. (</w:t>
      </w:r>
      <w:r w:rsidR="00264D80">
        <w:rPr>
          <w:sz w:val="36"/>
          <w:szCs w:val="36"/>
          <w:lang w:val="en-US"/>
        </w:rPr>
        <w:t>3)</w:t>
      </w:r>
    </w:p>
    <w:p w14:paraId="2B8809B5" w14:textId="380821F0" w:rsidR="00292C6F" w:rsidRDefault="00292C6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B0AD1D9" wp14:editId="5B763B4E">
            <wp:extent cx="5731510" cy="4467225"/>
            <wp:effectExtent l="0" t="0" r="2540" b="9525"/>
            <wp:docPr id="19122853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85329" name="Picture 1912285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8DB" w14:textId="77777777" w:rsidR="00AF250B" w:rsidRDefault="00AF250B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4FCF5780" w14:textId="40F80672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6. Illustrate the steps involved in rotating a triangle about one of its vertices which is not at origin.(5)</w:t>
      </w:r>
    </w:p>
    <w:p w14:paraId="2BE1FD93" w14:textId="1BDCF8D6" w:rsidR="00F11013" w:rsidRDefault="00F11013" w:rsidP="00F11013">
      <w:pPr>
        <w:pStyle w:val="ListParagraph"/>
        <w:ind w:left="1080"/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7991F81" wp14:editId="1C6E80C2">
            <wp:extent cx="5731510" cy="1969477"/>
            <wp:effectExtent l="0" t="0" r="2540" b="0"/>
            <wp:docPr id="16190898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89843" name="Picture 16190898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697DF854" wp14:editId="6372BB04">
            <wp:extent cx="3874361" cy="673239"/>
            <wp:effectExtent l="0" t="0" r="0" b="0"/>
            <wp:docPr id="6935049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04917" name="Picture 6935049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522" cy="6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0742F3ED" wp14:editId="29EF3E6B">
            <wp:extent cx="5731510" cy="923192"/>
            <wp:effectExtent l="0" t="0" r="2540" b="0"/>
            <wp:docPr id="8354628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2829" name="Picture 8354628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6" cy="9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045" w14:textId="1EBC6001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7. A triangle ABC is defined by its coordinates A(2,3), B(4,3), C(3,5) which is translated by 2 and 1.5 units along X and Y direction and then it is rotated by 60 degree. Finally it is reflected about y=x. Draw and find the final coordinates of triangle by homogenous concatenated transformations.(5)</w:t>
      </w:r>
      <w:r w:rsidR="00F11013" w:rsidRPr="00F11013">
        <w:rPr>
          <w:noProof/>
          <w:sz w:val="36"/>
          <w:szCs w:val="36"/>
          <w:lang w:val="en-US"/>
        </w:rPr>
        <w:t xml:space="preserve"> </w:t>
      </w:r>
      <w:r w:rsidR="00F11013">
        <w:rPr>
          <w:noProof/>
          <w:sz w:val="36"/>
          <w:szCs w:val="36"/>
          <w:lang w:val="en-US"/>
        </w:rPr>
        <w:drawing>
          <wp:inline distT="0" distB="0" distL="0" distR="0" wp14:anchorId="24736175" wp14:editId="4171F4F0">
            <wp:extent cx="5669280" cy="3376246"/>
            <wp:effectExtent l="0" t="0" r="7620" b="0"/>
            <wp:docPr id="9512219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21975" name="Picture 9512219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65" cy="33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AD78" w14:textId="2802344D" w:rsidR="00F11013" w:rsidRDefault="00F11013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858479D" wp14:editId="2CFB293D">
            <wp:extent cx="5731510" cy="5375868"/>
            <wp:effectExtent l="0" t="0" r="2540" b="0"/>
            <wp:docPr id="133242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109" name="Picture 1332421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52" cy="53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ADA" w14:textId="77777777" w:rsidR="006E7A19" w:rsidRDefault="006E7A19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69A60B5A" w14:textId="77777777" w:rsidR="006E7A19" w:rsidRDefault="006E7A19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11CD580E" w14:textId="67A61A46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8. A rectangle ABCD is defined by its coordinates A(0,0), B(0,3), C(2,3), D(2,0) which is translated by 2 and 3 units along X and Y direction and then it is sheared about Y with shear element of 1.5 units. Finally it is scaled by 1.5units along both directions. Find and plot the final coordinates of rectangle by homogenous concatenated transformations.(5)</w:t>
      </w:r>
    </w:p>
    <w:p w14:paraId="1C38AF34" w14:textId="183D9175" w:rsidR="006E7A19" w:rsidRDefault="006E7A19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D09F34B" wp14:editId="1EA05E3B">
            <wp:extent cx="5731510" cy="2905760"/>
            <wp:effectExtent l="0" t="0" r="2540" b="8890"/>
            <wp:docPr id="5929088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8825" name="Picture 5929088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0D020455" wp14:editId="62045200">
            <wp:extent cx="5731510" cy="4903595"/>
            <wp:effectExtent l="0" t="0" r="2540" b="0"/>
            <wp:docPr id="4185346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34607" name="Picture 41853460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43" cy="49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309" w14:textId="77777777" w:rsidR="006E7A19" w:rsidRDefault="006E7A19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56C9B7AE" w14:textId="1418CE59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9. Rotate a triangle with end points (0,0), (6,0), (3,3) by 30degree about origin and then scale the triangle with a scaling factor of 2.sketch them</w:t>
      </w:r>
      <w:r w:rsidR="00173F2F">
        <w:rPr>
          <w:sz w:val="36"/>
          <w:szCs w:val="36"/>
          <w:lang w:val="en-US"/>
        </w:rPr>
        <w:t>……..</w:t>
      </w:r>
      <w:r>
        <w:rPr>
          <w:sz w:val="36"/>
          <w:szCs w:val="36"/>
          <w:lang w:val="en-US"/>
        </w:rPr>
        <w:t>.(6)</w:t>
      </w:r>
    </w:p>
    <w:p w14:paraId="7427A3F9" w14:textId="77777777" w:rsidR="006E7A19" w:rsidRDefault="006E7A19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5218849A" w14:textId="09BB3806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. Rotate a line with end points (2,3) and (3,8) by 40degree about the point (2,3)</w:t>
      </w:r>
      <w:r w:rsidR="00173F2F">
        <w:rPr>
          <w:sz w:val="36"/>
          <w:szCs w:val="36"/>
          <w:lang w:val="en-US"/>
        </w:rPr>
        <w:t>………..(5)</w:t>
      </w:r>
    </w:p>
    <w:p w14:paraId="43C704F5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08892DF2" w14:textId="5185254C" w:rsidR="00264D80" w:rsidRDefault="00264D8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1.</w:t>
      </w:r>
      <w:r w:rsidR="00173F2F">
        <w:rPr>
          <w:sz w:val="36"/>
          <w:szCs w:val="36"/>
          <w:lang w:val="en-US"/>
        </w:rPr>
        <w:t>Explain the term clipping.(2)</w:t>
      </w:r>
    </w:p>
    <w:p w14:paraId="3932271A" w14:textId="73C14F0D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A02A660" wp14:editId="399B0ABE">
            <wp:extent cx="5731510" cy="4793064"/>
            <wp:effectExtent l="0" t="0" r="2540" b="7620"/>
            <wp:docPr id="12880346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4661" name="Picture 128803466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36F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562FD263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3A7646BB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79559CE1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457AB486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75E93708" w14:textId="64705BB2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2. Write short notes on 3D scaling?(3)</w:t>
      </w:r>
    </w:p>
    <w:p w14:paraId="6958EB4E" w14:textId="30123361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402DF82" wp14:editId="49926AE5">
            <wp:extent cx="5731510" cy="653142"/>
            <wp:effectExtent l="0" t="0" r="2540" b="0"/>
            <wp:docPr id="1094824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480" name="Picture 1094824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1122A343" wp14:editId="6C4B8EC7">
            <wp:extent cx="5731510" cy="673240"/>
            <wp:effectExtent l="0" t="0" r="2540" b="0"/>
            <wp:docPr id="12361731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73189" name="Picture 123617318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A1B2128" wp14:editId="01F5F359">
            <wp:extent cx="5731510" cy="643095"/>
            <wp:effectExtent l="0" t="0" r="2540" b="5080"/>
            <wp:docPr id="4796103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0300" name="Picture 47961030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4549CB35" wp14:editId="753CC481">
            <wp:extent cx="4048125" cy="1345746"/>
            <wp:effectExtent l="0" t="0" r="0" b="6985"/>
            <wp:docPr id="8518873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87356" name="Picture 85188735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8"/>
                    <a:stretch/>
                  </pic:blipFill>
                  <pic:spPr bwMode="auto">
                    <a:xfrm>
                      <a:off x="0" y="0"/>
                      <a:ext cx="4048690" cy="134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842D3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28F1F2CB" w14:textId="7D536F62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3. A line PQ is scaled by a scaling factor 3 and rotates by 45degree.End points of given line PQ is (4,5) and (7,8).Show the transformation.(6)</w:t>
      </w:r>
    </w:p>
    <w:p w14:paraId="6F6720BB" w14:textId="77777777" w:rsidR="00251252" w:rsidRDefault="00251252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680FA055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21B19AE2" w14:textId="563B2845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4. Write transformation operators for 3D reflection in XZ plane and YZ plane?(2)</w:t>
      </w:r>
    </w:p>
    <w:p w14:paraId="62FBDEE0" w14:textId="77777777" w:rsidR="00A67ADD" w:rsidRDefault="00A67ADD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1D77054A" w14:textId="62EC8543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5. With neat sketches illustrate the concept of developing isometric projection of a parallel pipe whose faces are initially parallel to coordinate axes and none of its points are not the origin. (5)</w:t>
      </w:r>
    </w:p>
    <w:p w14:paraId="12C2CEA7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706D6FD3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79ED24CA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11433CCA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5316F668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603873D1" w14:textId="5B7FDB8F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6. What is rigid body transformation? (2)</w:t>
      </w:r>
    </w:p>
    <w:p w14:paraId="413266E0" w14:textId="5D9A5153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42ECAC7" wp14:editId="5AB5FF7B">
            <wp:extent cx="5731510" cy="1917065"/>
            <wp:effectExtent l="0" t="0" r="2540" b="6985"/>
            <wp:docPr id="13104307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0703" name="Picture 13104307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155" w14:textId="77777777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</w:p>
    <w:p w14:paraId="417157FB" w14:textId="1796F6E2" w:rsidR="00173F2F" w:rsidRDefault="00173F2F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28. Two links A and B are connected by a pin joint at O2. The link A is connected to the ground by another pin joint O1. Link A rotates 90degree CCW about O1 and link B rotates 90degree CW about O2. Find the final position of </w:t>
      </w:r>
      <w:r w:rsidR="00A62000">
        <w:rPr>
          <w:sz w:val="36"/>
          <w:szCs w:val="36"/>
          <w:lang w:val="en-US"/>
        </w:rPr>
        <w:t xml:space="preserve">point P. Use rotation transformation matrices. </w:t>
      </w:r>
    </w:p>
    <w:p w14:paraId="5448C3AB" w14:textId="044BDBE0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D3ED3B3" wp14:editId="3BFF848E">
            <wp:extent cx="5731510" cy="3644538"/>
            <wp:effectExtent l="0" t="0" r="2540" b="0"/>
            <wp:docPr id="17733912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1265" name="Picture 17733912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76" cy="36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293E" w14:textId="596DA0F0" w:rsidR="003E7F14" w:rsidRDefault="003E7F14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EA77855" wp14:editId="7AAA4A3D">
            <wp:extent cx="5731510" cy="4175760"/>
            <wp:effectExtent l="0" t="0" r="2540" b="0"/>
            <wp:docPr id="5548460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6067" name="Picture 5548460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7141814" wp14:editId="38813BCC">
            <wp:extent cx="5731510" cy="1097280"/>
            <wp:effectExtent l="0" t="0" r="2540" b="7620"/>
            <wp:docPr id="17613029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02901" name="Picture 176130290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33" cy="10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4385" w14:textId="2E02D8DE" w:rsidR="00A62000" w:rsidRDefault="00A62000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0.Describe homogenous coordinate system with its advantages. (6)</w:t>
      </w:r>
      <w:r w:rsidR="00251252" w:rsidRPr="00251252">
        <w:rPr>
          <w:noProof/>
          <w:sz w:val="36"/>
          <w:szCs w:val="36"/>
          <w:lang w:val="en-US"/>
        </w:rPr>
        <w:t xml:space="preserve"> </w:t>
      </w:r>
      <w:r w:rsidR="00251252">
        <w:rPr>
          <w:noProof/>
          <w:sz w:val="36"/>
          <w:szCs w:val="36"/>
          <w:lang w:val="en-US"/>
        </w:rPr>
        <w:drawing>
          <wp:inline distT="0" distB="0" distL="0" distR="0" wp14:anchorId="4A57EF0A" wp14:editId="62296E00">
            <wp:extent cx="5731510" cy="1949381"/>
            <wp:effectExtent l="0" t="0" r="2540" b="0"/>
            <wp:docPr id="20407138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13825" name="Picture 20407138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39" cy="19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4D11" w14:textId="6F7B5642" w:rsidR="00251252" w:rsidRDefault="00251252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2B6DAE4" wp14:editId="7E67FC54">
            <wp:extent cx="5731510" cy="3358515"/>
            <wp:effectExtent l="0" t="0" r="2540" b="0"/>
            <wp:docPr id="55190450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4506" name="Picture 55190450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5281" w14:textId="71B51B6B" w:rsidR="00173F2F" w:rsidRDefault="00251252" w:rsidP="002E1D99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VANTAGES:-</w:t>
      </w:r>
    </w:p>
    <w:p w14:paraId="65412094" w14:textId="11A73F34" w:rsidR="00251252" w:rsidRDefault="00251252" w:rsidP="00251252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</w:t>
      </w:r>
      <w:r w:rsidRPr="00251252">
        <w:rPr>
          <w:sz w:val="36"/>
          <w:szCs w:val="36"/>
          <w:lang w:val="en-US"/>
        </w:rPr>
        <w:t>ranslation can be represented as a matrix multiplication</w:t>
      </w:r>
    </w:p>
    <w:p w14:paraId="521FDB50" w14:textId="5484BCEC" w:rsidR="00251252" w:rsidRDefault="00251252" w:rsidP="00251252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251252">
        <w:rPr>
          <w:sz w:val="36"/>
          <w:szCs w:val="36"/>
          <w:lang w:val="en-US"/>
        </w:rPr>
        <w:t>Convenient Representation of Infinite Points</w:t>
      </w:r>
    </w:p>
    <w:p w14:paraId="453E7445" w14:textId="297D1022" w:rsidR="00251252" w:rsidRDefault="00251252" w:rsidP="00251252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</w:t>
      </w:r>
      <w:r w:rsidRPr="00251252">
        <w:rPr>
          <w:sz w:val="36"/>
          <w:szCs w:val="36"/>
          <w:lang w:val="en-US"/>
        </w:rPr>
        <w:t>can improve numerical stability</w:t>
      </w:r>
    </w:p>
    <w:p w14:paraId="7189AEDA" w14:textId="7CA88D19" w:rsidR="00251252" w:rsidRDefault="00251252" w:rsidP="00251252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251252">
        <w:rPr>
          <w:sz w:val="36"/>
          <w:szCs w:val="36"/>
          <w:lang w:val="en-US"/>
        </w:rPr>
        <w:t>Flexible Representation of Coordinate Systems</w:t>
      </w:r>
    </w:p>
    <w:p w14:paraId="5B4EA447" w14:textId="77777777" w:rsidR="001013A5" w:rsidRDefault="001013A5" w:rsidP="001013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1. Orthographic Projections</w:t>
      </w:r>
    </w:p>
    <w:p w14:paraId="0AD1E83E" w14:textId="77777777" w:rsidR="001013A5" w:rsidRDefault="001013A5" w:rsidP="001013A5">
      <w:pPr>
        <w:rPr>
          <w:sz w:val="36"/>
          <w:szCs w:val="36"/>
          <w:lang w:val="en-US"/>
        </w:rPr>
      </w:pPr>
    </w:p>
    <w:p w14:paraId="00D30626" w14:textId="7301100E" w:rsidR="001013A5" w:rsidRDefault="001013A5" w:rsidP="001013A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6446C52" wp14:editId="0C2C1F19">
            <wp:extent cx="6179185" cy="2331218"/>
            <wp:effectExtent l="0" t="0" r="0" b="0"/>
            <wp:docPr id="668085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5390" name="Picture 66808539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29" cy="23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CA8B" w14:textId="05223039" w:rsidR="00FE699F" w:rsidRDefault="001013A5" w:rsidP="001013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</w:t>
      </w:r>
      <w:r>
        <w:rPr>
          <w:noProof/>
          <w:sz w:val="36"/>
          <w:szCs w:val="36"/>
          <w:lang w:val="en-US"/>
        </w:rPr>
        <w:drawing>
          <wp:inline distT="0" distB="0" distL="0" distR="0" wp14:anchorId="1A9FF546" wp14:editId="0BA0A8F1">
            <wp:extent cx="4991797" cy="4324954"/>
            <wp:effectExtent l="0" t="0" r="0" b="0"/>
            <wp:docPr id="971208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8611" name="Picture 9712086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FB2F08A" wp14:editId="3BF1895E">
            <wp:extent cx="5657215" cy="4481565"/>
            <wp:effectExtent l="0" t="0" r="635" b="0"/>
            <wp:docPr id="809684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4866" name="Picture 80968486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719" cy="44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lastRenderedPageBreak/>
        <w:t>32.  Perspective projection</w:t>
      </w:r>
    </w:p>
    <w:p w14:paraId="2BA21C3E" w14:textId="232D5366" w:rsidR="001013A5" w:rsidRDefault="001013A5" w:rsidP="001013A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CE52811" wp14:editId="1F3C1F0A">
            <wp:extent cx="5731510" cy="1698171"/>
            <wp:effectExtent l="0" t="0" r="2540" b="0"/>
            <wp:docPr id="1074103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3514" name="Picture 107410351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28" cy="17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F00" w14:textId="6890D460" w:rsidR="001013A5" w:rsidRDefault="001013A5" w:rsidP="001013A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7305E04" wp14:editId="18D27509">
            <wp:extent cx="6410325" cy="1637881"/>
            <wp:effectExtent l="0" t="0" r="0" b="635"/>
            <wp:docPr id="593213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13795" name="Picture 59321379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26" cy="16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F9F" w14:textId="77777777" w:rsidR="001013A5" w:rsidRDefault="001013A5" w:rsidP="001013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3.  3D Reconstruction</w:t>
      </w:r>
    </w:p>
    <w:p w14:paraId="47812B31" w14:textId="77777777" w:rsidR="00332DB3" w:rsidRDefault="001013A5" w:rsidP="001013A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8CAC5B0" wp14:editId="683EC57E">
            <wp:extent cx="5731510" cy="1497204"/>
            <wp:effectExtent l="0" t="0" r="2540" b="8255"/>
            <wp:docPr id="1142712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12273" name="Picture 114271227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55" cy="1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</w:t>
      </w:r>
    </w:p>
    <w:p w14:paraId="094C59D6" w14:textId="041BE567" w:rsidR="00332DB3" w:rsidRPr="00332DB3" w:rsidRDefault="00332DB3" w:rsidP="001013A5">
      <w:pPr>
        <w:rPr>
          <w:rFonts w:ascii="Cambria" w:hAnsi="Cambria"/>
          <w:sz w:val="28"/>
          <w:lang w:val="en-US"/>
        </w:rPr>
      </w:pPr>
      <w:r w:rsidRPr="00332DB3">
        <w:rPr>
          <w:rFonts w:ascii="Cambria" w:hAnsi="Cambria"/>
          <w:sz w:val="28"/>
          <w:lang w:val="en-US"/>
        </w:rPr>
        <w:t>This process can be accomplished by either by passive method or active methods.</w:t>
      </w:r>
    </w:p>
    <w:p w14:paraId="3BCDBCC9" w14:textId="773F2630" w:rsidR="001013A5" w:rsidRPr="007468AB" w:rsidRDefault="00AB009B" w:rsidP="001013A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`</w:t>
      </w:r>
      <w:r w:rsidR="001013A5">
        <w:rPr>
          <w:noProof/>
          <w:sz w:val="36"/>
          <w:szCs w:val="36"/>
          <w:lang w:val="en-US"/>
        </w:rPr>
        <w:drawing>
          <wp:inline distT="0" distB="0" distL="0" distR="0" wp14:anchorId="2FBB8F26" wp14:editId="2F1C2141">
            <wp:extent cx="6300316" cy="1908810"/>
            <wp:effectExtent l="0" t="0" r="5715" b="0"/>
            <wp:docPr id="514607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07714" name="Picture 51460771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90" cy="19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3A5" w:rsidRPr="00746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D5252" w14:textId="77777777" w:rsidR="00D71210" w:rsidRDefault="00D71210" w:rsidP="00ED77DE">
      <w:pPr>
        <w:spacing w:after="0" w:line="240" w:lineRule="auto"/>
      </w:pPr>
      <w:r>
        <w:separator/>
      </w:r>
    </w:p>
  </w:endnote>
  <w:endnote w:type="continuationSeparator" w:id="0">
    <w:p w14:paraId="424918CC" w14:textId="77777777" w:rsidR="00D71210" w:rsidRDefault="00D71210" w:rsidP="00ED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BACA8" w14:textId="77777777" w:rsidR="00D71210" w:rsidRDefault="00D71210" w:rsidP="00ED77DE">
      <w:pPr>
        <w:spacing w:after="0" w:line="240" w:lineRule="auto"/>
      </w:pPr>
      <w:r>
        <w:separator/>
      </w:r>
    </w:p>
  </w:footnote>
  <w:footnote w:type="continuationSeparator" w:id="0">
    <w:p w14:paraId="18CE9399" w14:textId="77777777" w:rsidR="00D71210" w:rsidRDefault="00D71210" w:rsidP="00ED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3756"/>
    <w:multiLevelType w:val="hybridMultilevel"/>
    <w:tmpl w:val="2678291E"/>
    <w:lvl w:ilvl="0" w:tplc="F5AEA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3E1C47"/>
    <w:multiLevelType w:val="hybridMultilevel"/>
    <w:tmpl w:val="CEFAD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E6245"/>
    <w:multiLevelType w:val="hybridMultilevel"/>
    <w:tmpl w:val="AF86185C"/>
    <w:lvl w:ilvl="0" w:tplc="5706E2F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8794682">
    <w:abstractNumId w:val="1"/>
  </w:num>
  <w:num w:numId="2" w16cid:durableId="2144688648">
    <w:abstractNumId w:val="2"/>
  </w:num>
  <w:num w:numId="3" w16cid:durableId="189577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AB"/>
    <w:rsid w:val="00086DC8"/>
    <w:rsid w:val="000A2715"/>
    <w:rsid w:val="001013A5"/>
    <w:rsid w:val="00173F2F"/>
    <w:rsid w:val="00174AF3"/>
    <w:rsid w:val="001A293B"/>
    <w:rsid w:val="001A67A4"/>
    <w:rsid w:val="00251252"/>
    <w:rsid w:val="00264D80"/>
    <w:rsid w:val="00292C6F"/>
    <w:rsid w:val="002E1D99"/>
    <w:rsid w:val="00332DB3"/>
    <w:rsid w:val="003D254A"/>
    <w:rsid w:val="003E7F14"/>
    <w:rsid w:val="004376E8"/>
    <w:rsid w:val="004B733D"/>
    <w:rsid w:val="00501BC3"/>
    <w:rsid w:val="00503EF9"/>
    <w:rsid w:val="00522558"/>
    <w:rsid w:val="00525D4C"/>
    <w:rsid w:val="005E2C3A"/>
    <w:rsid w:val="00610D0B"/>
    <w:rsid w:val="006E7A19"/>
    <w:rsid w:val="007468AB"/>
    <w:rsid w:val="008E6AA6"/>
    <w:rsid w:val="008F20BC"/>
    <w:rsid w:val="00A62000"/>
    <w:rsid w:val="00A67ADD"/>
    <w:rsid w:val="00AB009B"/>
    <w:rsid w:val="00AF250B"/>
    <w:rsid w:val="00C07789"/>
    <w:rsid w:val="00D71210"/>
    <w:rsid w:val="00D72184"/>
    <w:rsid w:val="00E433B8"/>
    <w:rsid w:val="00E5613C"/>
    <w:rsid w:val="00ED77DE"/>
    <w:rsid w:val="00F10450"/>
    <w:rsid w:val="00F11013"/>
    <w:rsid w:val="00F320E9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4C2D"/>
  <w15:chartTrackingRefBased/>
  <w15:docId w15:val="{85269F8A-81E2-44E0-B9A2-CA4DB2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DE"/>
  </w:style>
  <w:style w:type="paragraph" w:styleId="Footer">
    <w:name w:val="footer"/>
    <w:basedOn w:val="Normal"/>
    <w:link w:val="FooterChar"/>
    <w:uiPriority w:val="99"/>
    <w:unhideWhenUsed/>
    <w:rsid w:val="00ED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8D6F-8E8E-4B8E-AEA3-C07C16A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anavz84@gmail.com</dc:creator>
  <cp:keywords/>
  <dc:description/>
  <cp:lastModifiedBy>naveenanavz84@gmail.com</cp:lastModifiedBy>
  <cp:revision>4</cp:revision>
  <dcterms:created xsi:type="dcterms:W3CDTF">2024-06-12T20:44:00Z</dcterms:created>
  <dcterms:modified xsi:type="dcterms:W3CDTF">2024-06-12T20:51:00Z</dcterms:modified>
</cp:coreProperties>
</file>